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乒乓球  手球  垒球  羽毛球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乒乓球  手球  垒球  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2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乒乓球  手球  垒球  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